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65" w:rsidRPr="007B02FE" w:rsidRDefault="00F50C65" w:rsidP="00F50C65">
      <w:pPr>
        <w:rPr>
          <w:b/>
          <w:sz w:val="48"/>
          <w:szCs w:val="48"/>
          <w:u w:val="single"/>
        </w:rPr>
      </w:pPr>
      <w:r w:rsidRPr="007B02FE">
        <w:rPr>
          <w:b/>
          <w:sz w:val="48"/>
          <w:szCs w:val="48"/>
          <w:u w:val="single"/>
        </w:rPr>
        <w:t>User Manual</w:t>
      </w:r>
      <w:r w:rsidR="00F6783C" w:rsidRPr="007B02FE">
        <w:rPr>
          <w:b/>
          <w:sz w:val="48"/>
          <w:szCs w:val="48"/>
          <w:u w:val="single"/>
        </w:rPr>
        <w:t xml:space="preserve"> For</w:t>
      </w:r>
    </w:p>
    <w:p w:rsidR="00F50C65" w:rsidRPr="007B02FE" w:rsidRDefault="00F50C65" w:rsidP="00F50C65">
      <w:pPr>
        <w:rPr>
          <w:b/>
          <w:sz w:val="36"/>
          <w:szCs w:val="36"/>
          <w:u w:val="single"/>
        </w:rPr>
      </w:pPr>
      <w:r w:rsidRPr="007B02FE">
        <w:rPr>
          <w:b/>
          <w:sz w:val="48"/>
          <w:szCs w:val="48"/>
          <w:u w:val="single"/>
        </w:rPr>
        <w:t>Blood Donor:</w:t>
      </w:r>
      <w:bookmarkStart w:id="0" w:name="_GoBack"/>
      <w:bookmarkEnd w:id="0"/>
    </w:p>
    <w:p w:rsidR="00F50C65" w:rsidRDefault="00F50C65" w:rsidP="00F50C65">
      <w:pPr>
        <w:rPr>
          <w:sz w:val="36"/>
          <w:szCs w:val="36"/>
          <w:u w:val="single"/>
        </w:rPr>
      </w:pPr>
    </w:p>
    <w:p w:rsidR="00F50C65" w:rsidRPr="006D018D" w:rsidRDefault="00F50C65" w:rsidP="00F50C65">
      <w:pPr>
        <w:pStyle w:val="ListParagraph"/>
        <w:numPr>
          <w:ilvl w:val="0"/>
          <w:numId w:val="2"/>
        </w:numPr>
        <w:spacing w:line="259" w:lineRule="auto"/>
        <w:jc w:val="both"/>
        <w:rPr>
          <w:sz w:val="24"/>
          <w:szCs w:val="24"/>
          <w:u w:val="single"/>
        </w:rPr>
      </w:pPr>
      <w:r w:rsidRPr="006D018D">
        <w:rPr>
          <w:sz w:val="24"/>
          <w:szCs w:val="24"/>
        </w:rPr>
        <w:t xml:space="preserve">All new </w:t>
      </w:r>
      <w:r w:rsidR="003C7A65">
        <w:rPr>
          <w:sz w:val="24"/>
          <w:szCs w:val="24"/>
        </w:rPr>
        <w:t>Donors</w:t>
      </w:r>
      <w:r w:rsidRPr="006D018D">
        <w:rPr>
          <w:sz w:val="24"/>
          <w:szCs w:val="24"/>
        </w:rPr>
        <w:t xml:space="preserve"> can enter into our website with their basic details like (Name,</w:t>
      </w:r>
      <w:r w:rsidR="00D45A2C">
        <w:rPr>
          <w:sz w:val="24"/>
          <w:szCs w:val="24"/>
        </w:rPr>
        <w:t xml:space="preserve"> </w:t>
      </w:r>
      <w:r w:rsidRPr="006D018D">
        <w:rPr>
          <w:sz w:val="24"/>
          <w:szCs w:val="24"/>
        </w:rPr>
        <w:t>Email,</w:t>
      </w:r>
      <w:r w:rsidR="00D45A2C">
        <w:rPr>
          <w:sz w:val="24"/>
          <w:szCs w:val="24"/>
        </w:rPr>
        <w:t xml:space="preserve"> </w:t>
      </w:r>
      <w:r w:rsidRPr="006D018D">
        <w:rPr>
          <w:sz w:val="24"/>
          <w:szCs w:val="24"/>
        </w:rPr>
        <w:t>Phone,</w:t>
      </w:r>
      <w:r w:rsidR="00D45A2C">
        <w:rPr>
          <w:sz w:val="24"/>
          <w:szCs w:val="24"/>
        </w:rPr>
        <w:t xml:space="preserve"> </w:t>
      </w:r>
      <w:r w:rsidRPr="006D018D">
        <w:rPr>
          <w:sz w:val="24"/>
          <w:szCs w:val="24"/>
        </w:rPr>
        <w:t>Address,</w:t>
      </w:r>
      <w:r w:rsidR="00D45A2C">
        <w:rPr>
          <w:sz w:val="24"/>
          <w:szCs w:val="24"/>
        </w:rPr>
        <w:t xml:space="preserve"> </w:t>
      </w:r>
      <w:r w:rsidRPr="006D018D">
        <w:rPr>
          <w:sz w:val="24"/>
          <w:szCs w:val="24"/>
        </w:rPr>
        <w:t>Age,</w:t>
      </w:r>
      <w:r w:rsidR="00D45A2C">
        <w:rPr>
          <w:sz w:val="24"/>
          <w:szCs w:val="24"/>
        </w:rPr>
        <w:t xml:space="preserve"> </w:t>
      </w:r>
      <w:r w:rsidRPr="006D018D">
        <w:rPr>
          <w:sz w:val="24"/>
          <w:szCs w:val="24"/>
        </w:rPr>
        <w:t>Password etc) through this signup page.</w:t>
      </w:r>
    </w:p>
    <w:p w:rsidR="00A74801" w:rsidRDefault="000C0770" w:rsidP="00992FF7">
      <w:r>
        <w:rPr>
          <w:noProof/>
          <w:lang w:val="en-US"/>
        </w:rPr>
        <w:drawing>
          <wp:inline distT="0" distB="0" distL="0" distR="0">
            <wp:extent cx="5731510" cy="2801620"/>
            <wp:effectExtent l="19050" t="0" r="2540" b="0"/>
            <wp:docPr id="28" name="Picture 27" descr="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96" w:rsidRPr="006D018D" w:rsidRDefault="00640196" w:rsidP="00220E71">
      <w:pPr>
        <w:pStyle w:val="ListParagraph"/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6D018D">
        <w:rPr>
          <w:sz w:val="24"/>
          <w:szCs w:val="24"/>
        </w:rPr>
        <w:t xml:space="preserve">After submitting the sign up form, a random 6 digit </w:t>
      </w:r>
      <w:proofErr w:type="spellStart"/>
      <w:r w:rsidRPr="006D018D">
        <w:rPr>
          <w:sz w:val="24"/>
          <w:szCs w:val="24"/>
        </w:rPr>
        <w:t>otp</w:t>
      </w:r>
      <w:proofErr w:type="spellEnd"/>
      <w:r w:rsidRPr="006D018D">
        <w:rPr>
          <w:sz w:val="24"/>
          <w:szCs w:val="24"/>
        </w:rPr>
        <w:t xml:space="preserve"> will be sent to the </w:t>
      </w:r>
      <w:r w:rsidR="008A3E20">
        <w:rPr>
          <w:sz w:val="24"/>
          <w:szCs w:val="24"/>
        </w:rPr>
        <w:t>donor</w:t>
      </w:r>
      <w:r w:rsidRPr="006D018D">
        <w:rPr>
          <w:sz w:val="24"/>
          <w:szCs w:val="24"/>
        </w:rPr>
        <w:t>’s specified email address.</w:t>
      </w:r>
    </w:p>
    <w:p w:rsidR="00640196" w:rsidRPr="006D018D" w:rsidRDefault="00640196" w:rsidP="00640196">
      <w:pPr>
        <w:pStyle w:val="ListParagraph"/>
        <w:rPr>
          <w:sz w:val="24"/>
          <w:szCs w:val="24"/>
        </w:rPr>
      </w:pPr>
    </w:p>
    <w:p w:rsidR="00640196" w:rsidRDefault="00640196" w:rsidP="00640196">
      <w:pPr>
        <w:pStyle w:val="ListParagraph"/>
        <w:rPr>
          <w:sz w:val="28"/>
          <w:szCs w:val="28"/>
        </w:rPr>
      </w:pPr>
      <w:r w:rsidRPr="006D018D">
        <w:rPr>
          <w:sz w:val="24"/>
          <w:szCs w:val="24"/>
        </w:rPr>
        <w:t xml:space="preserve">The </w:t>
      </w:r>
      <w:r w:rsidR="009B61D5">
        <w:rPr>
          <w:sz w:val="24"/>
          <w:szCs w:val="24"/>
        </w:rPr>
        <w:t>donor</w:t>
      </w:r>
      <w:r w:rsidRPr="006D018D">
        <w:rPr>
          <w:sz w:val="24"/>
          <w:szCs w:val="24"/>
        </w:rPr>
        <w:t xml:space="preserve"> should put the </w:t>
      </w:r>
      <w:proofErr w:type="spellStart"/>
      <w:r w:rsidRPr="006D018D">
        <w:rPr>
          <w:sz w:val="24"/>
          <w:szCs w:val="24"/>
        </w:rPr>
        <w:t>otp</w:t>
      </w:r>
      <w:proofErr w:type="spellEnd"/>
      <w:r w:rsidRPr="006D018D">
        <w:rPr>
          <w:sz w:val="24"/>
          <w:szCs w:val="24"/>
        </w:rPr>
        <w:t xml:space="preserve"> correctly into the </w:t>
      </w:r>
      <w:proofErr w:type="spellStart"/>
      <w:r w:rsidRPr="006D018D">
        <w:rPr>
          <w:sz w:val="24"/>
          <w:szCs w:val="24"/>
        </w:rPr>
        <w:t>otp</w:t>
      </w:r>
      <w:proofErr w:type="spellEnd"/>
      <w:r w:rsidRPr="006D018D">
        <w:rPr>
          <w:sz w:val="24"/>
          <w:szCs w:val="24"/>
        </w:rPr>
        <w:t xml:space="preserve"> modal for completing the sign up process</w:t>
      </w:r>
      <w:r>
        <w:rPr>
          <w:sz w:val="28"/>
          <w:szCs w:val="28"/>
        </w:rPr>
        <w:t>.</w:t>
      </w:r>
    </w:p>
    <w:p w:rsidR="000C0770" w:rsidRDefault="009753A9" w:rsidP="00992FF7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15925</wp:posOffset>
            </wp:positionV>
            <wp:extent cx="3657600" cy="3028950"/>
            <wp:effectExtent l="19050" t="0" r="0" b="0"/>
            <wp:wrapNone/>
            <wp:docPr id="29" name="Picture 28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539750</wp:posOffset>
            </wp:positionV>
            <wp:extent cx="3228975" cy="2714625"/>
            <wp:effectExtent l="19050" t="0" r="9525" b="0"/>
            <wp:wrapNone/>
            <wp:docPr id="30" name="Picture 29" descr="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</w:p>
    <w:p w:rsidR="007D137A" w:rsidRDefault="007D137A" w:rsidP="00992FF7"/>
    <w:p w:rsidR="007D137A" w:rsidRDefault="007D137A" w:rsidP="00992FF7"/>
    <w:p w:rsidR="007D137A" w:rsidRDefault="007D137A" w:rsidP="00992FF7"/>
    <w:p w:rsidR="007D137A" w:rsidRDefault="00E115CB" w:rsidP="00992FF7">
      <w:r w:rsidRPr="00E115CB">
        <w:rPr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100.5pt;margin-top:20.7pt;width:240.75pt;height:48.75pt;z-index:251747328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</w:p>
    <w:p w:rsidR="007D137A" w:rsidRDefault="007D137A" w:rsidP="00992FF7"/>
    <w:p w:rsidR="007D137A" w:rsidRDefault="007D137A" w:rsidP="00992FF7"/>
    <w:p w:rsidR="007D137A" w:rsidRDefault="007D137A" w:rsidP="00992FF7"/>
    <w:p w:rsidR="007D137A" w:rsidRDefault="007D137A" w:rsidP="00992FF7"/>
    <w:p w:rsidR="007D137A" w:rsidRDefault="007D137A" w:rsidP="00992FF7"/>
    <w:p w:rsidR="007D137A" w:rsidRDefault="007D137A" w:rsidP="00992FF7"/>
    <w:p w:rsidR="00220E71" w:rsidRDefault="00220E71" w:rsidP="00220E71">
      <w:pPr>
        <w:pStyle w:val="ListParagraph"/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6D018D">
        <w:rPr>
          <w:sz w:val="24"/>
          <w:szCs w:val="24"/>
        </w:rPr>
        <w:t xml:space="preserve">If the entered OTP is invalid, an error message will be displayed and </w:t>
      </w:r>
      <w:r w:rsidR="001E5D03">
        <w:rPr>
          <w:sz w:val="24"/>
          <w:szCs w:val="24"/>
        </w:rPr>
        <w:t>donor</w:t>
      </w:r>
      <w:r w:rsidRPr="006D018D">
        <w:rPr>
          <w:sz w:val="24"/>
          <w:szCs w:val="24"/>
        </w:rPr>
        <w:t xml:space="preserve"> should enter the correct </w:t>
      </w:r>
      <w:proofErr w:type="spellStart"/>
      <w:r w:rsidRPr="006D018D">
        <w:rPr>
          <w:sz w:val="24"/>
          <w:szCs w:val="24"/>
        </w:rPr>
        <w:t>otp</w:t>
      </w:r>
      <w:proofErr w:type="spellEnd"/>
      <w:r w:rsidRPr="006D018D">
        <w:rPr>
          <w:sz w:val="24"/>
          <w:szCs w:val="24"/>
        </w:rPr>
        <w:t xml:space="preserve"> again. </w:t>
      </w:r>
    </w:p>
    <w:p w:rsidR="00AC270F" w:rsidRPr="006D018D" w:rsidRDefault="00B4200F" w:rsidP="00AC270F">
      <w:pPr>
        <w:pStyle w:val="ListParagraph"/>
        <w:spacing w:line="259" w:lineRule="auto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8280</wp:posOffset>
            </wp:positionV>
            <wp:extent cx="5731510" cy="2343150"/>
            <wp:effectExtent l="19050" t="0" r="2540" b="0"/>
            <wp:wrapNone/>
            <wp:docPr id="31" name="Picture 30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37A" w:rsidRDefault="007D137A" w:rsidP="00992FF7"/>
    <w:p w:rsidR="00B4200F" w:rsidRDefault="00B4200F" w:rsidP="00992FF7"/>
    <w:p w:rsidR="00B4200F" w:rsidRDefault="00B4200F" w:rsidP="00992FF7"/>
    <w:p w:rsidR="00B4200F" w:rsidRDefault="00B4200F" w:rsidP="00992FF7"/>
    <w:p w:rsidR="00B4200F" w:rsidRDefault="00B4200F" w:rsidP="00992FF7"/>
    <w:p w:rsidR="00B4200F" w:rsidRDefault="00B4200F" w:rsidP="00992FF7"/>
    <w:p w:rsidR="00B4200F" w:rsidRDefault="00B4200F" w:rsidP="00992FF7"/>
    <w:p w:rsidR="00B4200F" w:rsidRDefault="00B4200F" w:rsidP="00992FF7"/>
    <w:p w:rsidR="00B4200F" w:rsidRDefault="00B4200F" w:rsidP="00992FF7"/>
    <w:p w:rsidR="00995A40" w:rsidRPr="006D018D" w:rsidRDefault="00995A40" w:rsidP="00995A40">
      <w:pPr>
        <w:pStyle w:val="ListParagraph"/>
        <w:numPr>
          <w:ilvl w:val="0"/>
          <w:numId w:val="2"/>
        </w:num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Donors</w:t>
      </w:r>
      <w:r w:rsidRPr="006D018D">
        <w:rPr>
          <w:sz w:val="24"/>
          <w:szCs w:val="24"/>
        </w:rPr>
        <w:t xml:space="preserve"> will be redirected to the login page after completing the signup process. Where they can put their email address, and password.</w:t>
      </w:r>
    </w:p>
    <w:p w:rsidR="00995A40" w:rsidRDefault="00995A40" w:rsidP="00995A40">
      <w:pPr>
        <w:ind w:left="720"/>
        <w:rPr>
          <w:sz w:val="24"/>
          <w:szCs w:val="24"/>
        </w:rPr>
      </w:pPr>
      <w:r w:rsidRPr="006D018D">
        <w:rPr>
          <w:sz w:val="24"/>
          <w:szCs w:val="24"/>
        </w:rPr>
        <w:t>If the credentials do not match, an error message will be displayed.</w:t>
      </w:r>
    </w:p>
    <w:p w:rsidR="00EF0472" w:rsidRPr="006D018D" w:rsidRDefault="00115BCE" w:rsidP="00995A40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42240</wp:posOffset>
            </wp:positionV>
            <wp:extent cx="3448050" cy="3505200"/>
            <wp:effectExtent l="19050" t="0" r="0" b="0"/>
            <wp:wrapNone/>
            <wp:docPr id="1669061057" name="Picture 1669061056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13665</wp:posOffset>
            </wp:positionV>
            <wp:extent cx="3190875" cy="3581400"/>
            <wp:effectExtent l="19050" t="0" r="9525" b="0"/>
            <wp:wrapNone/>
            <wp:docPr id="1669061056" name="Picture 1669061055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5A40" w:rsidRDefault="00D46700" w:rsidP="00992FF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D6272" w:rsidRDefault="001D6272" w:rsidP="00992FF7"/>
    <w:p w:rsidR="001D6272" w:rsidRDefault="001D6272" w:rsidP="00992FF7"/>
    <w:p w:rsidR="001D6272" w:rsidRDefault="001D6272" w:rsidP="00992FF7"/>
    <w:p w:rsidR="001D6272" w:rsidRDefault="001D6272" w:rsidP="00992FF7"/>
    <w:p w:rsidR="001D6272" w:rsidRDefault="001D6272" w:rsidP="00992FF7"/>
    <w:p w:rsidR="001D6272" w:rsidRDefault="001D6272" w:rsidP="00992FF7"/>
    <w:p w:rsidR="001D6272" w:rsidRDefault="001D6272" w:rsidP="00992FF7"/>
    <w:p w:rsidR="001D6272" w:rsidRDefault="001D6272" w:rsidP="00992FF7"/>
    <w:p w:rsidR="00115BCE" w:rsidRDefault="00115BCE" w:rsidP="00992FF7"/>
    <w:p w:rsidR="00115BCE" w:rsidRDefault="00115BCE" w:rsidP="00992FF7"/>
    <w:p w:rsidR="00115BCE" w:rsidRDefault="00115BCE" w:rsidP="00992FF7"/>
    <w:p w:rsidR="00115BCE" w:rsidRDefault="00115BCE" w:rsidP="00992FF7"/>
    <w:p w:rsidR="00115BCE" w:rsidRDefault="00115BCE" w:rsidP="00992FF7"/>
    <w:p w:rsidR="00115BCE" w:rsidRDefault="00115BCE" w:rsidP="00992FF7"/>
    <w:p w:rsidR="00115BCE" w:rsidRDefault="00115BCE" w:rsidP="00992FF7"/>
    <w:p w:rsidR="00115BCE" w:rsidRPr="006D018D" w:rsidRDefault="00115BCE" w:rsidP="00115BCE">
      <w:pPr>
        <w:pStyle w:val="ListParagraph"/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6D018D">
        <w:rPr>
          <w:sz w:val="24"/>
          <w:szCs w:val="24"/>
        </w:rPr>
        <w:t>Otherwise the login pr</w:t>
      </w:r>
      <w:r w:rsidR="00AB4641">
        <w:rPr>
          <w:sz w:val="24"/>
          <w:szCs w:val="24"/>
        </w:rPr>
        <w:t>ocess is complete and the donor</w:t>
      </w:r>
      <w:r w:rsidRPr="006D018D">
        <w:rPr>
          <w:sz w:val="24"/>
          <w:szCs w:val="24"/>
        </w:rPr>
        <w:t xml:space="preserve"> will be redirected to the Dashboard.</w:t>
      </w:r>
    </w:p>
    <w:p w:rsidR="00115BCE" w:rsidRDefault="00275A36" w:rsidP="00541B38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1905</wp:posOffset>
            </wp:positionV>
            <wp:extent cx="3571875" cy="2981325"/>
            <wp:effectExtent l="19050" t="0" r="9525" b="0"/>
            <wp:wrapNone/>
            <wp:docPr id="1669061060" name="Picture 1669061059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905</wp:posOffset>
            </wp:positionV>
            <wp:extent cx="3095625" cy="3028950"/>
            <wp:effectExtent l="19050" t="0" r="9525" b="0"/>
            <wp:wrapNone/>
            <wp:docPr id="1669061059" name="Picture 1669061058" descr="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541B38" w:rsidRDefault="00541B38" w:rsidP="00541B38"/>
    <w:p w:rsidR="008045B9" w:rsidRDefault="008045B9" w:rsidP="00D54D40">
      <w:pPr>
        <w:pStyle w:val="ListParagraph"/>
        <w:numPr>
          <w:ilvl w:val="0"/>
          <w:numId w:val="2"/>
        </w:numPr>
      </w:pPr>
      <w:r>
        <w:t>In the Availability Status section donors can hide their or show their profile from the other requesters after donating blood.</w:t>
      </w:r>
    </w:p>
    <w:p w:rsidR="00B807C3" w:rsidRDefault="00E115CB" w:rsidP="008045B9">
      <w:r>
        <w:rPr>
          <w:noProof/>
          <w:lang w:val="en-US"/>
        </w:rPr>
        <w:pict>
          <v:shape id="_x0000_s1048" type="#_x0000_t32" style="position:absolute;margin-left:261.75pt;margin-top:198.7pt;width:74.25pt;height:59.25pt;flip:x y;z-index:251669504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31.75pt;margin-top:263.1pt;width:219pt;height:36.75pt;z-index:251670528">
            <v:textbox>
              <w:txbxContent>
                <w:p w:rsidR="0089160A" w:rsidRPr="00197E86" w:rsidRDefault="0089160A">
                  <w:pPr>
                    <w:rPr>
                      <w:color w:val="FF0000"/>
                    </w:rPr>
                  </w:pPr>
                  <w:r w:rsidRPr="00197E86">
                    <w:rPr>
                      <w:color w:val="FF0000"/>
                    </w:rPr>
                    <w:t>CLICK HERE TO SHOW YOUR PROFILE</w:t>
                  </w:r>
                </w:p>
              </w:txbxContent>
            </v:textbox>
          </v:shape>
        </w:pict>
      </w:r>
      <w:r w:rsidRPr="00E115CB">
        <w:rPr>
          <w:noProof/>
          <w:lang w:eastAsia="zh-TW"/>
        </w:rPr>
        <w:pict>
          <v:shape id="_x0000_s1047" type="#_x0000_t202" style="position:absolute;margin-left:-4.45pt;margin-top:269.2pt;width:179.65pt;height:116.2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89160A" w:rsidRPr="00197E86" w:rsidRDefault="0089160A">
                  <w:pPr>
                    <w:rPr>
                      <w:color w:val="FF0000"/>
                    </w:rPr>
                  </w:pPr>
                  <w:r w:rsidRPr="00197E86">
                    <w:rPr>
                      <w:color w:val="FF0000"/>
                    </w:rPr>
                    <w:t>CLICK HERE TO HIDE YOUR PROFILE</w:t>
                  </w:r>
                </w:p>
              </w:txbxContent>
            </v:textbox>
          </v:shape>
        </w:pict>
      </w:r>
      <w:r w:rsidRPr="00E115CB">
        <w:rPr>
          <w:noProof/>
          <w:color w:val="FF0000"/>
          <w:lang w:val="en-US"/>
        </w:rPr>
        <w:pict>
          <v:shape id="_x0000_s1046" type="#_x0000_t32" style="position:absolute;margin-left:114.75pt;margin-top:198.7pt;width:93.75pt;height:53.25pt;flip:y;z-index:251666432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89160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46990</wp:posOffset>
            </wp:positionV>
            <wp:extent cx="6553200" cy="2809875"/>
            <wp:effectExtent l="19050" t="0" r="0" b="0"/>
            <wp:wrapNone/>
            <wp:docPr id="1669061062" name="Picture 1669061061" descr="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Pr="00B807C3" w:rsidRDefault="00B807C3" w:rsidP="00B807C3"/>
    <w:p w:rsidR="00B807C3" w:rsidRDefault="00B807C3" w:rsidP="00B807C3"/>
    <w:p w:rsidR="00541B38" w:rsidRDefault="00541B38" w:rsidP="00B807C3">
      <w:pPr>
        <w:jc w:val="right"/>
      </w:pPr>
    </w:p>
    <w:p w:rsidR="00B807C3" w:rsidRDefault="00B807C3" w:rsidP="00B807C3">
      <w:pPr>
        <w:jc w:val="right"/>
      </w:pPr>
    </w:p>
    <w:p w:rsidR="00B807C3" w:rsidRDefault="00B807C3" w:rsidP="00B807C3">
      <w:pPr>
        <w:jc w:val="right"/>
      </w:pPr>
    </w:p>
    <w:p w:rsidR="00B807C3" w:rsidRDefault="00B807C3" w:rsidP="00B807C3">
      <w:pPr>
        <w:jc w:val="right"/>
      </w:pPr>
    </w:p>
    <w:p w:rsidR="003149D6" w:rsidRDefault="00E115CB" w:rsidP="00B807C3">
      <w:r w:rsidRPr="00E115CB">
        <w:rPr>
          <w:noProof/>
          <w:lang w:eastAsia="zh-TW"/>
        </w:rPr>
        <w:pict>
          <v:shape id="_x0000_s1051" type="#_x0000_t202" style="position:absolute;margin-left:87.8pt;margin-top:213.75pt;width:179.65pt;height:116.2pt;z-index:251674624;mso-width-percent:400;mso-height-percent:200;mso-width-percent:400;mso-height-percent:200;mso-width-relative:margin;mso-height-relative:margin">
            <v:textbox style="mso-fit-shape-to-text:t">
              <w:txbxContent>
                <w:p w:rsidR="002D3F40" w:rsidRPr="003149D6" w:rsidRDefault="002D3F40">
                  <w:pPr>
                    <w:rPr>
                      <w:color w:val="FF0000"/>
                    </w:rPr>
                  </w:pPr>
                  <w:r w:rsidRPr="003149D6">
                    <w:rPr>
                      <w:color w:val="FF0000"/>
                    </w:rPr>
                    <w:t>CLICK HERE TO CONFIRMATION FOR HIDE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32" style="position:absolute;margin-left:173.25pt;margin-top:97.5pt;width:4.5pt;height:100.5pt;flip:y;z-index:251672576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D5716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561975</wp:posOffset>
            </wp:positionV>
            <wp:extent cx="6477000" cy="2828925"/>
            <wp:effectExtent l="19050" t="0" r="0" b="0"/>
            <wp:wrapNone/>
            <wp:docPr id="1669061065" name="Picture 1669061064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9D6" w:rsidRPr="003149D6" w:rsidRDefault="003149D6" w:rsidP="003149D6"/>
    <w:p w:rsidR="003149D6" w:rsidRPr="003149D6" w:rsidRDefault="003149D6" w:rsidP="003149D6"/>
    <w:p w:rsidR="003149D6" w:rsidRPr="003149D6" w:rsidRDefault="003149D6" w:rsidP="003149D6"/>
    <w:p w:rsidR="003149D6" w:rsidRPr="003149D6" w:rsidRDefault="003149D6" w:rsidP="003149D6"/>
    <w:p w:rsidR="003149D6" w:rsidRPr="003149D6" w:rsidRDefault="003149D6" w:rsidP="003149D6"/>
    <w:p w:rsidR="003149D6" w:rsidRPr="003149D6" w:rsidRDefault="003149D6" w:rsidP="003149D6"/>
    <w:p w:rsidR="003149D6" w:rsidRPr="003149D6" w:rsidRDefault="003149D6" w:rsidP="003149D6"/>
    <w:p w:rsidR="003149D6" w:rsidRPr="003149D6" w:rsidRDefault="003149D6" w:rsidP="003149D6"/>
    <w:p w:rsidR="003149D6" w:rsidRDefault="003149D6" w:rsidP="003149D6"/>
    <w:p w:rsidR="00B807C3" w:rsidRDefault="003149D6" w:rsidP="003149D6">
      <w:pPr>
        <w:tabs>
          <w:tab w:val="left" w:pos="5730"/>
        </w:tabs>
      </w:pPr>
      <w:r>
        <w:tab/>
      </w:r>
    </w:p>
    <w:p w:rsidR="003149D6" w:rsidRDefault="003149D6" w:rsidP="003149D6">
      <w:pPr>
        <w:tabs>
          <w:tab w:val="left" w:pos="5730"/>
        </w:tabs>
      </w:pPr>
    </w:p>
    <w:p w:rsidR="0071547E" w:rsidRDefault="00E115CB" w:rsidP="003149D6">
      <w:pPr>
        <w:tabs>
          <w:tab w:val="left" w:pos="5730"/>
        </w:tabs>
      </w:pPr>
      <w:r w:rsidRPr="00E115CB">
        <w:rPr>
          <w:noProof/>
          <w:lang w:eastAsia="zh-TW"/>
        </w:rPr>
        <w:pict>
          <v:shape id="_x0000_s1052" type="#_x0000_t202" style="position:absolute;margin-left:118.55pt;margin-top:320.1pt;width:254.2pt;height:116.2pt;z-index:251677696;mso-height-percent:200;mso-height-percent:200;mso-width-relative:margin;mso-height-relative:margin">
            <v:textbox style="mso-fit-shape-to-text:t">
              <w:txbxContent>
                <w:p w:rsidR="005B38DF" w:rsidRPr="00366E52" w:rsidRDefault="00366E52">
                  <w:pPr>
                    <w:rPr>
                      <w:color w:val="FF0000"/>
                    </w:rPr>
                  </w:pPr>
                  <w:r w:rsidRPr="00366E52">
                    <w:rPr>
                      <w:color w:val="FF0000"/>
                    </w:rPr>
                    <w:t>FINALLY YOUR PROFILE WILL BE HIDDEN</w:t>
                  </w:r>
                </w:p>
              </w:txbxContent>
            </v:textbox>
          </v:shape>
        </w:pict>
      </w:r>
      <w:r w:rsidR="005B38DF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922020</wp:posOffset>
            </wp:positionV>
            <wp:extent cx="6657975" cy="2790825"/>
            <wp:effectExtent l="19050" t="0" r="9525" b="0"/>
            <wp:wrapNone/>
            <wp:docPr id="1669061066" name="Picture 1669061065" descr="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Pr="0071547E" w:rsidRDefault="0071547E" w:rsidP="0071547E"/>
    <w:p w:rsidR="0071547E" w:rsidRDefault="0071547E" w:rsidP="0071547E"/>
    <w:p w:rsidR="003149D6" w:rsidRDefault="0071547E" w:rsidP="0071547E">
      <w:pPr>
        <w:tabs>
          <w:tab w:val="left" w:pos="2160"/>
        </w:tabs>
      </w:pPr>
      <w:r>
        <w:tab/>
      </w:r>
    </w:p>
    <w:p w:rsidR="0071547E" w:rsidRDefault="0071547E" w:rsidP="0071547E">
      <w:pPr>
        <w:tabs>
          <w:tab w:val="left" w:pos="2160"/>
        </w:tabs>
      </w:pPr>
    </w:p>
    <w:p w:rsidR="0071547E" w:rsidRDefault="000C2C34" w:rsidP="000C2C34">
      <w:pPr>
        <w:pStyle w:val="ListParagraph"/>
        <w:numPr>
          <w:ilvl w:val="0"/>
          <w:numId w:val="2"/>
        </w:numPr>
        <w:tabs>
          <w:tab w:val="left" w:pos="2160"/>
        </w:tabs>
        <w:rPr>
          <w:sz w:val="24"/>
          <w:szCs w:val="24"/>
        </w:rPr>
      </w:pPr>
      <w:r w:rsidRPr="00811FD3">
        <w:rPr>
          <w:sz w:val="24"/>
          <w:szCs w:val="24"/>
        </w:rPr>
        <w:t xml:space="preserve">Now, </w:t>
      </w:r>
      <w:r w:rsidR="00811FD3">
        <w:rPr>
          <w:sz w:val="24"/>
          <w:szCs w:val="24"/>
        </w:rPr>
        <w:t xml:space="preserve">in the </w:t>
      </w:r>
      <w:r w:rsidR="00EA67E9">
        <w:rPr>
          <w:sz w:val="24"/>
          <w:szCs w:val="24"/>
        </w:rPr>
        <w:t>contact history section the donor can accept reject or report that particular requester the process are here:-</w:t>
      </w:r>
    </w:p>
    <w:p w:rsidR="00EA67E9" w:rsidRDefault="00EA67E9" w:rsidP="00EA67E9">
      <w:pPr>
        <w:pStyle w:val="ListParagraph"/>
        <w:tabs>
          <w:tab w:val="left" w:pos="2160"/>
        </w:tabs>
        <w:rPr>
          <w:sz w:val="24"/>
          <w:szCs w:val="24"/>
        </w:rPr>
      </w:pPr>
    </w:p>
    <w:p w:rsidR="008A4CE6" w:rsidRDefault="008A4CE6" w:rsidP="00EA67E9">
      <w:pPr>
        <w:pStyle w:val="ListParagraph"/>
        <w:tabs>
          <w:tab w:val="left" w:pos="216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445</wp:posOffset>
            </wp:positionV>
            <wp:extent cx="6477000" cy="3076575"/>
            <wp:effectExtent l="19050" t="0" r="0" b="0"/>
            <wp:wrapNone/>
            <wp:docPr id="1669061067" name="Picture 1669061066" descr="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2).png"/>
                    <pic:cNvPicPr/>
                  </pic:nvPicPr>
                  <pic:blipFill>
                    <a:blip r:embed="rId19" cstate="print"/>
                    <a:srcRect b="182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CE6" w:rsidRPr="008A4CE6" w:rsidRDefault="008A4CE6" w:rsidP="008A4CE6"/>
    <w:p w:rsidR="008A4CE6" w:rsidRPr="008A4CE6" w:rsidRDefault="008A4CE6" w:rsidP="008A4CE6"/>
    <w:p w:rsidR="008A4CE6" w:rsidRPr="008A4CE6" w:rsidRDefault="00E115CB" w:rsidP="008A4CE6">
      <w:r>
        <w:rPr>
          <w:noProof/>
          <w:lang w:val="en-US"/>
        </w:rPr>
        <w:pict>
          <v:shape id="_x0000_s1053" type="#_x0000_t32" style="position:absolute;margin-left:237pt;margin-top:10.1pt;width:109.5pt;height:198.75pt;flip:y;z-index:251679744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</w:p>
    <w:p w:rsidR="008A4CE6" w:rsidRPr="008A4CE6" w:rsidRDefault="008A4CE6" w:rsidP="008A4CE6"/>
    <w:p w:rsidR="008A4CE6" w:rsidRPr="008A4CE6" w:rsidRDefault="008A4CE6" w:rsidP="008A4CE6"/>
    <w:p w:rsidR="008A4CE6" w:rsidRPr="008A4CE6" w:rsidRDefault="008A4CE6" w:rsidP="008A4CE6"/>
    <w:p w:rsidR="008A4CE6" w:rsidRPr="008A4CE6" w:rsidRDefault="008A4CE6" w:rsidP="008A4CE6"/>
    <w:p w:rsidR="008A4CE6" w:rsidRPr="008A4CE6" w:rsidRDefault="008A4CE6" w:rsidP="008A4CE6"/>
    <w:p w:rsidR="008A4CE6" w:rsidRPr="008A4CE6" w:rsidRDefault="008A4CE6" w:rsidP="008A4CE6"/>
    <w:p w:rsidR="008A4CE6" w:rsidRPr="008A4CE6" w:rsidRDefault="008A4CE6" w:rsidP="008A4CE6"/>
    <w:p w:rsidR="008A4CE6" w:rsidRPr="008A4CE6" w:rsidRDefault="008A4CE6" w:rsidP="008A4CE6"/>
    <w:p w:rsidR="008A4CE6" w:rsidRDefault="008A4CE6" w:rsidP="008A4CE6"/>
    <w:p w:rsidR="004E1291" w:rsidRDefault="00E115CB" w:rsidP="008A4CE6">
      <w:pPr>
        <w:tabs>
          <w:tab w:val="left" w:pos="1680"/>
        </w:tabs>
      </w:pPr>
      <w:r w:rsidRPr="00E115CB">
        <w:rPr>
          <w:noProof/>
          <w:lang w:eastAsia="zh-TW"/>
        </w:rPr>
        <w:pict>
          <v:shape id="_x0000_s1054" type="#_x0000_t202" style="position:absolute;margin-left:0;margin-top:.4pt;width:228.7pt;height:116.2pt;z-index:251681792;mso-height-percent:200;mso-position-horizontal:center;mso-height-percent:200;mso-width-relative:margin;mso-height-relative:margin">
            <v:textbox style="mso-next-textbox:#_x0000_s1054;mso-fit-shape-to-text:t">
              <w:txbxContent>
                <w:p w:rsidR="00252CF7" w:rsidRPr="002D4018" w:rsidRDefault="002D4018">
                  <w:pPr>
                    <w:rPr>
                      <w:color w:val="FF0000"/>
                    </w:rPr>
                  </w:pPr>
                  <w:r w:rsidRPr="002D4018">
                    <w:rPr>
                      <w:color w:val="FF0000"/>
                    </w:rPr>
                    <w:t>FIRSTLY, SELECT THIS FROM ANY OF THIS PENDING REQUEST</w:t>
                  </w:r>
                  <w:r w:rsidR="00FF0C31">
                    <w:rPr>
                      <w:color w:val="FF0000"/>
                    </w:rPr>
                    <w:t xml:space="preserve"> (IF YOU WANT TO ACCEPT THIS REQUEST)</w:t>
                  </w:r>
                </w:p>
              </w:txbxContent>
            </v:textbox>
          </v:shape>
        </w:pict>
      </w:r>
      <w:r w:rsidR="008A4CE6">
        <w:t xml:space="preserve">       </w:t>
      </w:r>
    </w:p>
    <w:p w:rsidR="006A5B04" w:rsidRDefault="006A5B04" w:rsidP="008A4CE6">
      <w:pPr>
        <w:tabs>
          <w:tab w:val="left" w:pos="1680"/>
        </w:tabs>
      </w:pPr>
    </w:p>
    <w:p w:rsidR="006A5B04" w:rsidRDefault="006A5B04" w:rsidP="008A4CE6">
      <w:pPr>
        <w:tabs>
          <w:tab w:val="left" w:pos="1680"/>
        </w:tabs>
      </w:pPr>
    </w:p>
    <w:p w:rsidR="006A5B04" w:rsidRDefault="006A5B04" w:rsidP="008A4CE6">
      <w:pPr>
        <w:tabs>
          <w:tab w:val="left" w:pos="1680"/>
        </w:tabs>
      </w:pPr>
    </w:p>
    <w:p w:rsidR="002D4018" w:rsidRDefault="00E115CB" w:rsidP="008A4CE6">
      <w:pPr>
        <w:tabs>
          <w:tab w:val="left" w:pos="1680"/>
        </w:tabs>
      </w:pPr>
      <w:r>
        <w:rPr>
          <w:noProof/>
          <w:lang w:val="en-US"/>
        </w:rPr>
        <w:pict>
          <v:shape id="_x0000_s1056" type="#_x0000_t202" style="position:absolute;margin-left:40.5pt;margin-top:246.6pt;width:273pt;height:33.75pt;z-index:251684864">
            <v:textbox>
              <w:txbxContent>
                <w:p w:rsidR="006A5B04" w:rsidRPr="002D4018" w:rsidRDefault="006A5B04">
                  <w:pPr>
                    <w:rPr>
                      <w:color w:val="FF0000"/>
                    </w:rPr>
                  </w:pPr>
                  <w:r w:rsidRPr="002D4018">
                    <w:rPr>
                      <w:color w:val="FF0000"/>
                    </w:rPr>
                    <w:t>NOW ACCEPT THIS AND WAIT FOR SOME SECONDS BECAUSE AN EMAIL IS SENDING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5" type="#_x0000_t32" style="position:absolute;margin-left:111.3pt;margin-top:75.6pt;width:86.7pt;height:150pt;flip:y;z-index:251683840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6A5B04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1905</wp:posOffset>
            </wp:positionV>
            <wp:extent cx="6581775" cy="2809875"/>
            <wp:effectExtent l="19050" t="0" r="9525" b="0"/>
            <wp:wrapNone/>
            <wp:docPr id="1669061068" name="Picture 1669061067" descr="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3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Pr="002D4018" w:rsidRDefault="002D4018" w:rsidP="002D4018"/>
    <w:p w:rsidR="002D4018" w:rsidRDefault="002D4018" w:rsidP="002D4018"/>
    <w:p w:rsidR="006A5B04" w:rsidRDefault="002D4018" w:rsidP="002D4018">
      <w:pPr>
        <w:tabs>
          <w:tab w:val="left" w:pos="8070"/>
        </w:tabs>
      </w:pPr>
      <w:r>
        <w:lastRenderedPageBreak/>
        <w:tab/>
      </w:r>
    </w:p>
    <w:p w:rsidR="00C6533D" w:rsidRDefault="00E115CB" w:rsidP="002D4018">
      <w:pPr>
        <w:tabs>
          <w:tab w:val="left" w:pos="8070"/>
        </w:tabs>
      </w:pPr>
      <w:r w:rsidRPr="00E115CB">
        <w:rPr>
          <w:noProof/>
          <w:lang w:eastAsia="zh-TW"/>
        </w:rPr>
        <w:pict>
          <v:shape id="_x0000_s1062" type="#_x0000_t202" style="position:absolute;margin-left:205.25pt;margin-top:238.9pt;width:179.65pt;height:116.2pt;z-index:251692032;mso-width-percent:400;mso-height-percent:200;mso-width-percent:400;mso-height-percent:200;mso-width-relative:margin;mso-height-relative:margin">
            <v:textbox style="mso-fit-shape-to-text:t">
              <w:txbxContent>
                <w:p w:rsidR="008F5109" w:rsidRPr="007A179D" w:rsidRDefault="008F5109">
                  <w:pPr>
                    <w:rPr>
                      <w:color w:val="FF0000"/>
                    </w:rPr>
                  </w:pPr>
                  <w:r w:rsidRPr="007A179D">
                    <w:rPr>
                      <w:color w:val="FF0000"/>
                    </w:rPr>
                    <w:t>ALSO THE STATUS CAN BE CHANGED TO ACCEPTED</w:t>
                  </w:r>
                </w:p>
              </w:txbxContent>
            </v:textbox>
          </v:shape>
        </w:pict>
      </w:r>
      <w:r w:rsidRPr="00E115CB">
        <w:rPr>
          <w:noProof/>
          <w:lang w:eastAsia="zh-TW"/>
        </w:rPr>
        <w:pict>
          <v:shape id="_x0000_s1061" type="#_x0000_t202" style="position:absolute;margin-left:7.55pt;margin-top:238.5pt;width:179.65pt;height:116.2pt;z-index:251689984;mso-width-percent:400;mso-height-percent:200;mso-width-percent:400;mso-height-percent:200;mso-width-relative:margin;mso-height-relative:margin">
            <v:textbox style="mso-fit-shape-to-text:t">
              <w:txbxContent>
                <w:p w:rsidR="00953E3C" w:rsidRPr="007A179D" w:rsidRDefault="00953E3C">
                  <w:pPr>
                    <w:rPr>
                      <w:color w:val="FF0000"/>
                    </w:rPr>
                  </w:pPr>
                  <w:r w:rsidRPr="007A179D">
                    <w:rPr>
                      <w:color w:val="FF0000"/>
                    </w:rPr>
                    <w:t>THE REQUESTER’S PHONE CAN BE SHOW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9" type="#_x0000_t32" style="position:absolute;margin-left:235.8pt;margin-top:57pt;width:86.7pt;height:150pt;flip:y;z-index:251687936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>
        <w:rPr>
          <w:noProof/>
          <w:lang w:val="en-US"/>
        </w:rPr>
        <w:pict>
          <v:shape id="_x0000_s1058" type="#_x0000_t32" style="position:absolute;margin-left:111.3pt;margin-top:57pt;width:86.7pt;height:150pt;flip:y;z-index:251686912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953E3C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114300</wp:posOffset>
            </wp:positionV>
            <wp:extent cx="6629400" cy="2819400"/>
            <wp:effectExtent l="19050" t="0" r="0" b="0"/>
            <wp:wrapNone/>
            <wp:docPr id="1669061070" name="Picture 1669061069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Pr="00C6533D" w:rsidRDefault="00C6533D" w:rsidP="00C6533D"/>
    <w:p w:rsidR="00C6533D" w:rsidRDefault="00C6533D" w:rsidP="00C6533D"/>
    <w:p w:rsidR="002D4018" w:rsidRDefault="00C6533D" w:rsidP="00C6533D">
      <w:pPr>
        <w:tabs>
          <w:tab w:val="left" w:pos="8280"/>
        </w:tabs>
      </w:pPr>
      <w:r>
        <w:tab/>
      </w:r>
    </w:p>
    <w:p w:rsidR="00C6533D" w:rsidRDefault="00C6533D" w:rsidP="00C6533D">
      <w:pPr>
        <w:tabs>
          <w:tab w:val="left" w:pos="8280"/>
        </w:tabs>
      </w:pPr>
    </w:p>
    <w:p w:rsidR="00C6533D" w:rsidRDefault="00C6533D" w:rsidP="00C6533D">
      <w:pPr>
        <w:tabs>
          <w:tab w:val="left" w:pos="8280"/>
        </w:tabs>
      </w:pPr>
    </w:p>
    <w:p w:rsidR="004F0C96" w:rsidRDefault="00E115CB" w:rsidP="00C6533D">
      <w:pPr>
        <w:tabs>
          <w:tab w:val="left" w:pos="8280"/>
        </w:tabs>
      </w:pPr>
      <w:r w:rsidRPr="00E115CB">
        <w:rPr>
          <w:noProof/>
          <w:lang w:eastAsia="zh-TW"/>
        </w:rPr>
        <w:pict>
          <v:shape id="_x0000_s1065" type="#_x0000_t202" style="position:absolute;margin-left:61.5pt;margin-top:256.55pt;width:394.05pt;height:30.25pt;z-index:251694080;mso-height-percent:200;mso-height-percent:200;mso-width-relative:margin;mso-height-relative:margin">
            <v:textbox style="mso-fit-shape-to-text:t">
              <w:txbxContent>
                <w:p w:rsidR="00C6533D" w:rsidRPr="00C6533D" w:rsidRDefault="00C6533D" w:rsidP="00C6533D">
                  <w:pPr>
                    <w:jc w:val="center"/>
                    <w:rPr>
                      <w:color w:val="FF0000"/>
                    </w:rPr>
                  </w:pPr>
                  <w:r w:rsidRPr="00C6533D">
                    <w:rPr>
                      <w:color w:val="FF0000"/>
                    </w:rPr>
                    <w:t>AT THAT TIME THIS EMAIL CAN BE SENT</w:t>
                  </w:r>
                </w:p>
              </w:txbxContent>
            </v:textbox>
          </v:shape>
        </w:pict>
      </w:r>
      <w:r w:rsidR="00C6533D">
        <w:rPr>
          <w:noProof/>
          <w:lang w:val="en-US"/>
        </w:rPr>
        <w:drawing>
          <wp:inline distT="0" distB="0" distL="0" distR="0">
            <wp:extent cx="5731510" cy="3116580"/>
            <wp:effectExtent l="19050" t="0" r="2540" b="0"/>
            <wp:docPr id="1669061071" name="Picture 1669061070" descr="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96" w:rsidRPr="004F0C96" w:rsidRDefault="004F0C96" w:rsidP="004F0C96"/>
    <w:p w:rsidR="004F0C96" w:rsidRPr="004F0C96" w:rsidRDefault="004F0C96" w:rsidP="004F0C96"/>
    <w:p w:rsidR="004F0C96" w:rsidRPr="004F0C96" w:rsidRDefault="004F0C96" w:rsidP="004F0C96"/>
    <w:p w:rsidR="00C6533D" w:rsidRDefault="00C6533D" w:rsidP="004F0C96">
      <w:pPr>
        <w:jc w:val="center"/>
      </w:pPr>
    </w:p>
    <w:p w:rsidR="004F0C96" w:rsidRDefault="004F0C96" w:rsidP="004F0C96">
      <w:pPr>
        <w:jc w:val="center"/>
      </w:pPr>
    </w:p>
    <w:p w:rsidR="00FE136F" w:rsidRDefault="00E115CB" w:rsidP="004F0C96">
      <w:r w:rsidRPr="00E115CB">
        <w:rPr>
          <w:noProof/>
          <w:lang w:eastAsia="zh-TW"/>
        </w:rPr>
        <w:pict>
          <v:shape id="_x0000_s1067" type="#_x0000_t202" style="position:absolute;margin-left:23.55pt;margin-top:229.5pt;width:318.15pt;height:54.75pt;z-index:251698176;mso-width-relative:margin;mso-height-relative:margin">
            <v:textbox>
              <w:txbxContent>
                <w:p w:rsidR="00707C35" w:rsidRPr="00707C35" w:rsidRDefault="00707C35">
                  <w:pPr>
                    <w:rPr>
                      <w:color w:val="FF0000"/>
                    </w:rPr>
                  </w:pPr>
                  <w:r w:rsidRPr="00707C35">
                    <w:rPr>
                      <w:color w:val="FF0000"/>
                    </w:rPr>
                    <w:t>IF YOU WANT TO REJECT THIS REQUEST CLICK ON THI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6" type="#_x0000_t32" style="position:absolute;margin-left:326pt;margin-top:69pt;width:86.7pt;height:150pt;flip:y;z-index:251696128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FF0C31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6864985" cy="2819400"/>
            <wp:effectExtent l="19050" t="0" r="0" b="0"/>
            <wp:wrapNone/>
            <wp:docPr id="1669061072" name="Picture 1669061071" descr="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4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Pr="00FE136F" w:rsidRDefault="00FE136F" w:rsidP="00FE136F"/>
    <w:p w:rsidR="00FE136F" w:rsidRDefault="00FE136F" w:rsidP="00FE136F"/>
    <w:p w:rsidR="004F0C96" w:rsidRDefault="00FE136F" w:rsidP="00FE136F">
      <w:pPr>
        <w:tabs>
          <w:tab w:val="left" w:pos="7095"/>
        </w:tabs>
      </w:pPr>
      <w:r>
        <w:tab/>
      </w:r>
    </w:p>
    <w:p w:rsidR="00FE136F" w:rsidRDefault="00FE136F" w:rsidP="00FE136F">
      <w:pPr>
        <w:tabs>
          <w:tab w:val="left" w:pos="7095"/>
        </w:tabs>
      </w:pPr>
    </w:p>
    <w:p w:rsidR="00FE136F" w:rsidRDefault="00FE136F" w:rsidP="00FE136F">
      <w:pPr>
        <w:tabs>
          <w:tab w:val="left" w:pos="7095"/>
        </w:tabs>
      </w:pPr>
    </w:p>
    <w:p w:rsidR="00CE6FF8" w:rsidRDefault="00E115CB" w:rsidP="00FE136F">
      <w:pPr>
        <w:tabs>
          <w:tab w:val="left" w:pos="7095"/>
        </w:tabs>
      </w:pPr>
      <w:r w:rsidRPr="00E115CB">
        <w:rPr>
          <w:noProof/>
          <w:lang w:eastAsia="zh-TW"/>
        </w:rPr>
        <w:pict>
          <v:shape id="_x0000_s1069" type="#_x0000_t202" style="position:absolute;margin-left:23.55pt;margin-top:240.25pt;width:426pt;height:37.5pt;z-index:251702272;mso-width-relative:margin;mso-height-relative:margin">
            <v:textbox>
              <w:txbxContent>
                <w:p w:rsidR="00CE6FF8" w:rsidRPr="00CE6FF8" w:rsidRDefault="00CE6FF8">
                  <w:pPr>
                    <w:rPr>
                      <w:color w:val="FF0000"/>
                    </w:rPr>
                  </w:pPr>
                  <w:r w:rsidRPr="00CE6FF8">
                    <w:rPr>
                      <w:color w:val="FF0000"/>
                    </w:rPr>
                    <w:t>NEXT CLICK ON THIS TO REJECT REQUEST AND WAIT FOR SOME SECOND FOR SENDING EMAIL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68" type="#_x0000_t32" style="position:absolute;margin-left:103.25pt;margin-top:80.5pt;width:86.7pt;height:150pt;flip:y;z-index:251700224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CE6FF8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3175</wp:posOffset>
            </wp:positionV>
            <wp:extent cx="6610350" cy="2800350"/>
            <wp:effectExtent l="19050" t="0" r="0" b="0"/>
            <wp:wrapNone/>
            <wp:docPr id="1669061074" name="Picture 1669061073" descr="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Pr="00CE6FF8" w:rsidRDefault="00CE6FF8" w:rsidP="00CE6FF8"/>
    <w:p w:rsidR="00CE6FF8" w:rsidRDefault="00CE6FF8" w:rsidP="00CE6FF8"/>
    <w:p w:rsidR="00FE136F" w:rsidRDefault="00FE136F" w:rsidP="00CE6FF8">
      <w:pPr>
        <w:jc w:val="right"/>
      </w:pPr>
    </w:p>
    <w:p w:rsidR="00CE6FF8" w:rsidRDefault="00CE6FF8" w:rsidP="00CE6FF8">
      <w:pPr>
        <w:jc w:val="right"/>
      </w:pPr>
    </w:p>
    <w:p w:rsidR="00CE6FF8" w:rsidRDefault="00CE6FF8" w:rsidP="00CE6FF8">
      <w:pPr>
        <w:jc w:val="right"/>
      </w:pPr>
    </w:p>
    <w:p w:rsidR="00CE6FF8" w:rsidRDefault="00CE6FF8" w:rsidP="00CE6FF8">
      <w:pPr>
        <w:jc w:val="right"/>
      </w:pPr>
    </w:p>
    <w:p w:rsidR="00CE6FF8" w:rsidRDefault="00CE6FF8" w:rsidP="00CE6FF8">
      <w:pPr>
        <w:jc w:val="right"/>
      </w:pPr>
    </w:p>
    <w:p w:rsidR="0014381D" w:rsidRDefault="00E115CB" w:rsidP="00CE6FF8">
      <w:r w:rsidRPr="00E115CB">
        <w:rPr>
          <w:noProof/>
          <w:lang w:eastAsia="zh-TW"/>
        </w:rPr>
        <w:pict>
          <v:shape id="_x0000_s1074" type="#_x0000_t202" style="position:absolute;margin-left:196.55pt;margin-top:225.75pt;width:179.65pt;height:66.7pt;z-index:251709440;mso-width-percent:400;mso-width-percent:400;mso-width-relative:margin;mso-height-relative:margin">
            <v:textbox>
              <w:txbxContent>
                <w:p w:rsidR="0014381D" w:rsidRPr="0014381D" w:rsidRDefault="0014381D">
                  <w:pPr>
                    <w:rPr>
                      <w:color w:val="FF0000"/>
                    </w:rPr>
                  </w:pPr>
                  <w:r w:rsidRPr="0014381D">
                    <w:rPr>
                      <w:color w:val="FF0000"/>
                    </w:rPr>
                    <w:t>AND THE STATUS CAN BE CHANGED TO REJECTED</w:t>
                  </w:r>
                </w:p>
              </w:txbxContent>
            </v:textbox>
          </v:shape>
        </w:pict>
      </w:r>
      <w:r w:rsidRPr="00E115CB">
        <w:rPr>
          <w:noProof/>
          <w:lang w:eastAsia="zh-TW"/>
        </w:rPr>
        <w:pict>
          <v:shape id="_x0000_s1073" type="#_x0000_t202" style="position:absolute;margin-left:-19.45pt;margin-top:234pt;width:179.65pt;height:51.75pt;z-index:251707392;mso-width-percent:400;mso-width-percent:400;mso-width-relative:margin;mso-height-relative:margin">
            <v:textbox>
              <w:txbxContent>
                <w:p w:rsidR="0014381D" w:rsidRPr="0014381D" w:rsidRDefault="0014381D">
                  <w:pPr>
                    <w:rPr>
                      <w:color w:val="FF0000"/>
                    </w:rPr>
                  </w:pPr>
                  <w:r w:rsidRPr="0014381D">
                    <w:rPr>
                      <w:color w:val="FF0000"/>
                    </w:rPr>
                    <w:t xml:space="preserve">NOW THE PHONE NUMBER WILL BE HIDED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2" type="#_x0000_t32" style="position:absolute;margin-left:247.25pt;margin-top:63.75pt;width:86.7pt;height:150pt;flip:y;z-index:251705344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>
        <w:rPr>
          <w:noProof/>
          <w:lang w:val="en-US"/>
        </w:rPr>
        <w:pict>
          <v:shape id="_x0000_s1071" type="#_x0000_t32" style="position:absolute;margin-left:129.5pt;margin-top:63.75pt;width:86.7pt;height:150pt;flip:y;z-index:251704320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CE6FF8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667500" cy="2819400"/>
            <wp:effectExtent l="19050" t="0" r="0" b="0"/>
            <wp:wrapNone/>
            <wp:docPr id="1669061075" name="Picture 1669061074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Pr="0014381D" w:rsidRDefault="0014381D" w:rsidP="0014381D"/>
    <w:p w:rsidR="0014381D" w:rsidRDefault="0014381D" w:rsidP="0014381D"/>
    <w:p w:rsidR="00CE6FF8" w:rsidRDefault="0014381D" w:rsidP="0014381D">
      <w:pPr>
        <w:tabs>
          <w:tab w:val="left" w:pos="8220"/>
        </w:tabs>
      </w:pPr>
      <w:r>
        <w:tab/>
      </w:r>
    </w:p>
    <w:p w:rsidR="0014381D" w:rsidRDefault="0014381D" w:rsidP="0014381D">
      <w:pPr>
        <w:tabs>
          <w:tab w:val="left" w:pos="8220"/>
        </w:tabs>
      </w:pPr>
    </w:p>
    <w:p w:rsidR="00EC5A2E" w:rsidRDefault="00E115CB" w:rsidP="0014381D">
      <w:pPr>
        <w:tabs>
          <w:tab w:val="left" w:pos="8220"/>
        </w:tabs>
      </w:pPr>
      <w:r w:rsidRPr="00E115CB">
        <w:rPr>
          <w:noProof/>
          <w:lang w:eastAsia="zh-TW"/>
        </w:rPr>
        <w:pict>
          <v:shape id="_x0000_s1076" type="#_x0000_t202" style="position:absolute;margin-left:93.05pt;margin-top:271.15pt;width:321.7pt;height:116.2pt;z-index:251712512;mso-height-percent:200;mso-height-percent:200;mso-width-relative:margin;mso-height-relative:margin">
            <v:textbox style="mso-fit-shape-to-text:t">
              <w:txbxContent>
                <w:p w:rsidR="006417B7" w:rsidRPr="00B60F91" w:rsidRDefault="006417B7">
                  <w:pPr>
                    <w:rPr>
                      <w:color w:val="FF0000"/>
                    </w:rPr>
                  </w:pPr>
                  <w:r w:rsidRPr="00B60F91">
                    <w:rPr>
                      <w:color w:val="FF0000"/>
                    </w:rPr>
                    <w:t>AT THE SAME TIME THIS EMAIL CAN BE SENT TO THAT REQUESTER</w:t>
                  </w:r>
                </w:p>
              </w:txbxContent>
            </v:textbox>
          </v:shape>
        </w:pict>
      </w:r>
      <w:r w:rsidR="006417B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31775</wp:posOffset>
            </wp:positionV>
            <wp:extent cx="6600825" cy="3352800"/>
            <wp:effectExtent l="19050" t="0" r="9525" b="0"/>
            <wp:wrapNone/>
            <wp:docPr id="1669061077" name="Picture 1669061076" descr="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9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Pr="00EC5A2E" w:rsidRDefault="00EC5A2E" w:rsidP="00EC5A2E"/>
    <w:p w:rsidR="00EC5A2E" w:rsidRDefault="00EC5A2E" w:rsidP="00EC5A2E"/>
    <w:p w:rsidR="0014381D" w:rsidRDefault="0014381D" w:rsidP="00EC5A2E">
      <w:pPr>
        <w:jc w:val="right"/>
      </w:pPr>
    </w:p>
    <w:p w:rsidR="00EC5A2E" w:rsidRDefault="00EC5A2E" w:rsidP="00EC5A2E">
      <w:pPr>
        <w:jc w:val="right"/>
      </w:pPr>
    </w:p>
    <w:p w:rsidR="00EC5A2E" w:rsidRDefault="00EC5A2E" w:rsidP="00EC5A2E">
      <w:pPr>
        <w:jc w:val="right"/>
      </w:pPr>
    </w:p>
    <w:p w:rsidR="00501340" w:rsidRDefault="00E115CB" w:rsidP="00EC5A2E">
      <w:r w:rsidRPr="00E115CB">
        <w:rPr>
          <w:noProof/>
          <w:lang w:eastAsia="zh-TW"/>
        </w:rPr>
        <w:pict>
          <v:shape id="_x0000_s1078" type="#_x0000_t202" style="position:absolute;margin-left:64.05pt;margin-top:228pt;width:336.45pt;height:62.2pt;z-index:251716608;mso-width-relative:margin;mso-height-relative:margin">
            <v:textbox>
              <w:txbxContent>
                <w:p w:rsidR="00501340" w:rsidRPr="00501340" w:rsidRDefault="00501340">
                  <w:pPr>
                    <w:rPr>
                      <w:color w:val="FF0000"/>
                    </w:rPr>
                  </w:pPr>
                  <w:r w:rsidRPr="00501340">
                    <w:rPr>
                      <w:color w:val="FF0000"/>
                    </w:rPr>
                    <w:t>TO REPORT THIS BLOOD REQUESTER CLICK ON THE REPORT BUTTON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7" type="#_x0000_t32" style="position:absolute;margin-left:329.75pt;margin-top:66pt;width:86.7pt;height:150pt;flip:y;z-index:251714560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EC5A2E"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6305550" cy="2819400"/>
            <wp:effectExtent l="19050" t="0" r="0" b="0"/>
            <wp:wrapNone/>
            <wp:docPr id="1669061078" name="Picture 1669061077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Pr="00501340" w:rsidRDefault="00501340" w:rsidP="00501340"/>
    <w:p w:rsidR="00501340" w:rsidRDefault="00501340" w:rsidP="00501340"/>
    <w:p w:rsidR="00EC5A2E" w:rsidRDefault="00EC5A2E" w:rsidP="00501340">
      <w:pPr>
        <w:jc w:val="right"/>
      </w:pPr>
    </w:p>
    <w:p w:rsidR="00501340" w:rsidRDefault="00501340" w:rsidP="00501340">
      <w:pPr>
        <w:jc w:val="right"/>
      </w:pPr>
    </w:p>
    <w:p w:rsidR="001B1653" w:rsidRDefault="00E115CB" w:rsidP="00501340">
      <w:r w:rsidRPr="00E115CB">
        <w:rPr>
          <w:noProof/>
          <w:lang w:eastAsia="zh-TW"/>
        </w:rPr>
        <w:pict>
          <v:shape id="_x0000_s1082" type="#_x0000_t202" style="position:absolute;margin-left:22.55pt;margin-top:300.4pt;width:179.65pt;height:40.35pt;z-index:251723776;mso-width-percent:400;mso-width-percent:400;mso-width-relative:margin;mso-height-relative:margin">
            <v:textbox>
              <w:txbxContent>
                <w:p w:rsidR="001B1653" w:rsidRPr="001B1653" w:rsidRDefault="001B1653">
                  <w:pPr>
                    <w:rPr>
                      <w:color w:val="FF0000"/>
                    </w:rPr>
                  </w:pPr>
                  <w:r w:rsidRPr="001B1653">
                    <w:rPr>
                      <w:color w:val="FF0000"/>
                    </w:rPr>
                    <w:t>NEXT CLICK ON THIS BUTTON TO SUBMIT REPORT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81" type="#_x0000_t32" style="position:absolute;margin-left:162pt;margin-top:100.75pt;width:23pt;height:187.1pt;flip:y;z-index:251721728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Pr="00E115CB">
        <w:rPr>
          <w:noProof/>
          <w:lang w:eastAsia="zh-TW"/>
        </w:rPr>
        <w:pict>
          <v:shape id="_x0000_s1080" type="#_x0000_t202" style="position:absolute;margin-left:271.05pt;margin-top:262pt;width:179.65pt;height:49.5pt;z-index:251720704;mso-width-percent:400;mso-width-percent:400;mso-width-relative:margin;mso-height-relative:margin">
            <v:textbox>
              <w:txbxContent>
                <w:p w:rsidR="001B1653" w:rsidRPr="001B1653" w:rsidRDefault="001B1653">
                  <w:pPr>
                    <w:rPr>
                      <w:color w:val="FF0000"/>
                    </w:rPr>
                  </w:pPr>
                  <w:r w:rsidRPr="001B1653">
                    <w:rPr>
                      <w:color w:val="FF0000"/>
                    </w:rPr>
                    <w:t>FILL UP THIS FIELD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79" type="#_x0000_t32" style="position:absolute;margin-left:247.25pt;margin-top:88.75pt;width:44.5pt;height:163.5pt;flip:x y;z-index:251718656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1B1653"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175</wp:posOffset>
            </wp:positionV>
            <wp:extent cx="6150610" cy="2781300"/>
            <wp:effectExtent l="19050" t="0" r="2540" b="0"/>
            <wp:wrapNone/>
            <wp:docPr id="1669061079" name="Picture 1669061078" descr="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0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Pr="001B1653" w:rsidRDefault="001B1653" w:rsidP="001B1653"/>
    <w:p w:rsidR="001B1653" w:rsidRDefault="001B1653" w:rsidP="001B1653"/>
    <w:p w:rsidR="00501340" w:rsidRDefault="00501340" w:rsidP="001B1653">
      <w:pPr>
        <w:jc w:val="center"/>
      </w:pPr>
    </w:p>
    <w:p w:rsidR="001B1653" w:rsidRDefault="001B1653" w:rsidP="001B1653">
      <w:pPr>
        <w:jc w:val="center"/>
      </w:pPr>
    </w:p>
    <w:p w:rsidR="00F6628A" w:rsidRDefault="00E115CB" w:rsidP="001B1653">
      <w:r w:rsidRPr="00E115CB">
        <w:rPr>
          <w:noProof/>
          <w:lang w:eastAsia="zh-TW"/>
        </w:rPr>
        <w:pict>
          <v:shape id="_x0000_s1084" type="#_x0000_t202" style="position:absolute;margin-left:-19.15pt;margin-top:301.15pt;width:478.15pt;height:25.9pt;z-index:251726848;mso-width-relative:margin;mso-height-relative:margin">
            <v:textbox>
              <w:txbxContent>
                <w:p w:rsidR="007811BF" w:rsidRPr="007811BF" w:rsidRDefault="007811BF" w:rsidP="007811BF">
                  <w:pPr>
                    <w:jc w:val="center"/>
                    <w:rPr>
                      <w:color w:val="FF0000"/>
                    </w:rPr>
                  </w:pPr>
                  <w:r w:rsidRPr="007811BF">
                    <w:rPr>
                      <w:color w:val="FF0000"/>
                    </w:rPr>
                    <w:t>REPORT SUBMITTED SUCCESSFULLY</w:t>
                  </w:r>
                </w:p>
              </w:txbxContent>
            </v:textbox>
          </v:shape>
        </w:pict>
      </w:r>
      <w:r w:rsidR="009250D1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</wp:posOffset>
            </wp:positionV>
            <wp:extent cx="6724650" cy="3495675"/>
            <wp:effectExtent l="19050" t="0" r="0" b="0"/>
            <wp:wrapNone/>
            <wp:docPr id="1669061080" name="Picture 1669061079" descr="Screenshot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1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Pr="00F6628A" w:rsidRDefault="00F6628A" w:rsidP="00F6628A"/>
    <w:p w:rsidR="00F6628A" w:rsidRDefault="00F6628A" w:rsidP="00F6628A"/>
    <w:p w:rsidR="001B1653" w:rsidRDefault="001B1653" w:rsidP="00F6628A">
      <w:pPr>
        <w:jc w:val="right"/>
      </w:pPr>
    </w:p>
    <w:p w:rsidR="00F6628A" w:rsidRDefault="00F6628A" w:rsidP="00F6628A">
      <w:pPr>
        <w:jc w:val="right"/>
      </w:pPr>
    </w:p>
    <w:p w:rsidR="00DD5BE7" w:rsidRPr="00D25902" w:rsidRDefault="00DD5BE7" w:rsidP="00DD5BE7">
      <w:pPr>
        <w:pStyle w:val="ListParagraph"/>
        <w:numPr>
          <w:ilvl w:val="0"/>
          <w:numId w:val="2"/>
        </w:numPr>
        <w:spacing w:line="259" w:lineRule="auto"/>
        <w:rPr>
          <w:sz w:val="24"/>
          <w:szCs w:val="24"/>
        </w:rPr>
      </w:pPr>
      <w:r w:rsidRPr="00D25902">
        <w:rPr>
          <w:sz w:val="24"/>
          <w:szCs w:val="24"/>
        </w:rPr>
        <w:t xml:space="preserve">The </w:t>
      </w:r>
      <w:r w:rsidR="00132504">
        <w:rPr>
          <w:sz w:val="24"/>
          <w:szCs w:val="24"/>
        </w:rPr>
        <w:t>dono</w:t>
      </w:r>
      <w:r w:rsidRPr="00D25902">
        <w:rPr>
          <w:sz w:val="24"/>
          <w:szCs w:val="24"/>
        </w:rPr>
        <w:t>r can view their profile through the ‘Profile’ option.</w:t>
      </w:r>
    </w:p>
    <w:p w:rsidR="00D25902" w:rsidRDefault="00520886" w:rsidP="00D25902">
      <w:pPr>
        <w:spacing w:line="259" w:lineRule="auto"/>
        <w:ind w:left="360"/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1</wp:posOffset>
            </wp:positionV>
            <wp:extent cx="6343650" cy="3114675"/>
            <wp:effectExtent l="19050" t="0" r="0" b="0"/>
            <wp:wrapNone/>
            <wp:docPr id="1669061081" name="Picture 1669061080" descr="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3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628A" w:rsidRDefault="00F6628A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A506F8" w:rsidRDefault="00A506F8" w:rsidP="00DD5BE7">
      <w:pPr>
        <w:pStyle w:val="ListParagraph"/>
      </w:pPr>
    </w:p>
    <w:p w:rsidR="00EC5E85" w:rsidRDefault="00CE57A4" w:rsidP="00EC5E85">
      <w:pPr>
        <w:pStyle w:val="ListParagraph"/>
        <w:numPr>
          <w:ilvl w:val="0"/>
          <w:numId w:val="2"/>
        </w:numPr>
        <w:spacing w:line="259" w:lineRule="auto"/>
      </w:pPr>
      <w:r>
        <w:t>Dono</w:t>
      </w:r>
      <w:r w:rsidR="00EC5E85">
        <w:t>r also will be able to edit their basic account details via ‘Edit Profile’ option.</w:t>
      </w:r>
    </w:p>
    <w:p w:rsidR="00A506F8" w:rsidRDefault="00A506F8" w:rsidP="00EC5E85">
      <w:pPr>
        <w:pStyle w:val="ListParagraph"/>
      </w:pPr>
    </w:p>
    <w:p w:rsidR="006D4ED0" w:rsidRDefault="006D4ED0" w:rsidP="00EC5E85">
      <w:pPr>
        <w:pStyle w:val="ListParagraph"/>
      </w:pPr>
    </w:p>
    <w:p w:rsidR="00A74F2D" w:rsidRDefault="00051187" w:rsidP="00EC5E85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571500</wp:posOffset>
            </wp:positionV>
            <wp:extent cx="5731510" cy="2828925"/>
            <wp:effectExtent l="19050" t="0" r="2540" b="0"/>
            <wp:wrapNone/>
            <wp:docPr id="1669061082" name="Picture 1669061081" descr="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4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F2D" w:rsidRPr="00A74F2D" w:rsidRDefault="00A74F2D" w:rsidP="00A74F2D"/>
    <w:p w:rsidR="00A74F2D" w:rsidRPr="00A74F2D" w:rsidRDefault="00A74F2D" w:rsidP="00A74F2D"/>
    <w:p w:rsidR="00A74F2D" w:rsidRPr="00A74F2D" w:rsidRDefault="00A74F2D" w:rsidP="00A74F2D"/>
    <w:p w:rsidR="00A74F2D" w:rsidRPr="00A74F2D" w:rsidRDefault="00A74F2D" w:rsidP="00A74F2D"/>
    <w:p w:rsidR="00A74F2D" w:rsidRPr="00A74F2D" w:rsidRDefault="00A74F2D" w:rsidP="00A74F2D"/>
    <w:p w:rsidR="00A74F2D" w:rsidRDefault="00A74F2D" w:rsidP="00A74F2D"/>
    <w:p w:rsidR="006D4ED0" w:rsidRDefault="006D4ED0" w:rsidP="00A74F2D">
      <w:pPr>
        <w:jc w:val="right"/>
      </w:pPr>
    </w:p>
    <w:p w:rsidR="00A74F2D" w:rsidRDefault="00A74F2D" w:rsidP="00A74F2D">
      <w:pPr>
        <w:jc w:val="right"/>
      </w:pPr>
    </w:p>
    <w:p w:rsidR="00A74F2D" w:rsidRDefault="00CA4AAB" w:rsidP="00E4499D">
      <w:pPr>
        <w:pStyle w:val="ListParagraph"/>
        <w:numPr>
          <w:ilvl w:val="0"/>
          <w:numId w:val="2"/>
        </w:numPr>
        <w:spacing w:line="259" w:lineRule="auto"/>
      </w:pPr>
      <w:r>
        <w:t>Any time a dono</w:t>
      </w:r>
      <w:r w:rsidR="00E4499D">
        <w:t>r can change their password through the ‘Change Password’ option.</w:t>
      </w:r>
    </w:p>
    <w:p w:rsidR="00A622B8" w:rsidRDefault="0078209C" w:rsidP="00E82EC7">
      <w:pPr>
        <w:spacing w:line="259" w:lineRule="auto"/>
      </w:pPr>
      <w:r>
        <w:rPr>
          <w:noProof/>
          <w:lang w:val="en-U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29870</wp:posOffset>
            </wp:positionV>
            <wp:extent cx="5943600" cy="3352800"/>
            <wp:effectExtent l="19050" t="0" r="0" b="0"/>
            <wp:wrapNone/>
            <wp:docPr id="1669061084" name="Picture 1669061083" descr="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5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Pr="00A622B8" w:rsidRDefault="00A622B8" w:rsidP="00A622B8"/>
    <w:p w:rsidR="00A622B8" w:rsidRDefault="00A622B8" w:rsidP="00A622B8"/>
    <w:p w:rsidR="00E82EC7" w:rsidRDefault="00E82EC7" w:rsidP="00A622B8">
      <w:pPr>
        <w:jc w:val="right"/>
      </w:pPr>
    </w:p>
    <w:p w:rsidR="00A622B8" w:rsidRDefault="00A622B8" w:rsidP="00A622B8">
      <w:pPr>
        <w:jc w:val="right"/>
      </w:pPr>
    </w:p>
    <w:p w:rsidR="00A622B8" w:rsidRDefault="005A2894" w:rsidP="00A622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59080</wp:posOffset>
            </wp:positionV>
            <wp:extent cx="4876800" cy="2333625"/>
            <wp:effectExtent l="19050" t="0" r="0" b="0"/>
            <wp:wrapNone/>
            <wp:docPr id="1669061085" name="Picture 1669061084" descr="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6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2B8" w:rsidRPr="00A622B8">
        <w:rPr>
          <w:sz w:val="24"/>
          <w:szCs w:val="24"/>
        </w:rPr>
        <w:t>Forget password instructions</w:t>
      </w:r>
    </w:p>
    <w:p w:rsidR="00167218" w:rsidRDefault="00E115CB" w:rsidP="004A14E4">
      <w:pPr>
        <w:rPr>
          <w:sz w:val="24"/>
          <w:szCs w:val="24"/>
        </w:rPr>
      </w:pPr>
      <w:r w:rsidRPr="00E115CB">
        <w:rPr>
          <w:noProof/>
          <w:sz w:val="24"/>
          <w:szCs w:val="24"/>
          <w:lang w:eastAsia="zh-TW"/>
        </w:rPr>
        <w:pict>
          <v:shape id="_x0000_s1086" type="#_x0000_t202" style="position:absolute;margin-left:387pt;margin-top:69.55pt;width:94.15pt;height:39pt;z-index:251734016;mso-width-relative:margin;mso-height-relative:margin">
            <v:textbox>
              <w:txbxContent>
                <w:p w:rsidR="005A2894" w:rsidRPr="005A2894" w:rsidRDefault="005A2894">
                  <w:pPr>
                    <w:rPr>
                      <w:color w:val="FF0000"/>
                    </w:rPr>
                  </w:pPr>
                  <w:r w:rsidRPr="005A2894">
                    <w:rPr>
                      <w:color w:val="FF0000"/>
                    </w:rPr>
                    <w:t>CLICK HE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_x0000_s1085" type="#_x0000_t32" style="position:absolute;margin-left:219.5pt;margin-top:89.05pt;width:154.75pt;height:49.5pt;flip:x;z-index:251731968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</w:p>
    <w:p w:rsidR="00167218" w:rsidRPr="00167218" w:rsidRDefault="00167218" w:rsidP="00167218">
      <w:pPr>
        <w:rPr>
          <w:sz w:val="24"/>
          <w:szCs w:val="24"/>
        </w:rPr>
      </w:pPr>
    </w:p>
    <w:p w:rsidR="00167218" w:rsidRPr="00167218" w:rsidRDefault="00167218" w:rsidP="00167218">
      <w:pPr>
        <w:rPr>
          <w:sz w:val="24"/>
          <w:szCs w:val="24"/>
        </w:rPr>
      </w:pPr>
    </w:p>
    <w:p w:rsidR="00167218" w:rsidRPr="00167218" w:rsidRDefault="00167218" w:rsidP="00167218">
      <w:pPr>
        <w:rPr>
          <w:sz w:val="24"/>
          <w:szCs w:val="24"/>
        </w:rPr>
      </w:pPr>
    </w:p>
    <w:p w:rsidR="004A14E4" w:rsidRDefault="004A14E4" w:rsidP="00167218">
      <w:pPr>
        <w:jc w:val="right"/>
        <w:rPr>
          <w:sz w:val="24"/>
          <w:szCs w:val="24"/>
        </w:rPr>
      </w:pPr>
    </w:p>
    <w:p w:rsidR="00167218" w:rsidRDefault="00167218" w:rsidP="00167218">
      <w:pPr>
        <w:rPr>
          <w:sz w:val="24"/>
          <w:szCs w:val="24"/>
        </w:rPr>
      </w:pPr>
    </w:p>
    <w:p w:rsidR="00F06E8A" w:rsidRDefault="00E115CB" w:rsidP="00167218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 id="_x0000_s1087" type="#_x0000_t32" style="position:absolute;margin-left:171pt;margin-top:105.75pt;width:104.25pt;height:85.15pt;flip:x y;z-index:251736064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Pr="00E115CB">
        <w:rPr>
          <w:noProof/>
          <w:sz w:val="24"/>
          <w:szCs w:val="24"/>
          <w:lang w:eastAsia="zh-TW"/>
        </w:rPr>
        <w:pict>
          <v:shape id="_x0000_s1088" type="#_x0000_t202" style="position:absolute;margin-left:209.3pt;margin-top:190.5pt;width:179.65pt;height:116.2pt;z-index:251738112;mso-width-percent:400;mso-height-percent:200;mso-width-percent:400;mso-height-percent:200;mso-width-relative:margin;mso-height-relative:margin">
            <v:textbox style="mso-fit-shape-to-text:t">
              <w:txbxContent>
                <w:p w:rsidR="001341C3" w:rsidRPr="001341C3" w:rsidRDefault="001341C3">
                  <w:pPr>
                    <w:rPr>
                      <w:color w:val="FF0000"/>
                    </w:rPr>
                  </w:pPr>
                  <w:r w:rsidRPr="001341C3">
                    <w:rPr>
                      <w:color w:val="FF0000"/>
                    </w:rPr>
                    <w:t>AFTER FILLING UP THE FORM CLICK HERE</w:t>
                  </w:r>
                </w:p>
              </w:txbxContent>
            </v:textbox>
          </v:shape>
        </w:pict>
      </w:r>
      <w:r w:rsidR="00990B14">
        <w:rPr>
          <w:noProof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47625</wp:posOffset>
            </wp:positionV>
            <wp:extent cx="5731510" cy="2352675"/>
            <wp:effectExtent l="19050" t="0" r="2540" b="0"/>
            <wp:wrapNone/>
            <wp:docPr id="1669061086" name="Picture 1669061085" descr="Screenshot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8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E8A" w:rsidRPr="00F06E8A" w:rsidRDefault="00F06E8A" w:rsidP="00F06E8A">
      <w:pPr>
        <w:rPr>
          <w:sz w:val="24"/>
          <w:szCs w:val="24"/>
        </w:rPr>
      </w:pPr>
    </w:p>
    <w:p w:rsidR="00F06E8A" w:rsidRPr="00F06E8A" w:rsidRDefault="00F06E8A" w:rsidP="00F06E8A">
      <w:pPr>
        <w:rPr>
          <w:sz w:val="24"/>
          <w:szCs w:val="24"/>
        </w:rPr>
      </w:pPr>
    </w:p>
    <w:p w:rsidR="00F06E8A" w:rsidRPr="00F06E8A" w:rsidRDefault="00F06E8A" w:rsidP="00F06E8A">
      <w:pPr>
        <w:rPr>
          <w:sz w:val="24"/>
          <w:szCs w:val="24"/>
        </w:rPr>
      </w:pPr>
    </w:p>
    <w:p w:rsidR="00F06E8A" w:rsidRPr="00F06E8A" w:rsidRDefault="00F06E8A" w:rsidP="00F06E8A">
      <w:pPr>
        <w:rPr>
          <w:sz w:val="24"/>
          <w:szCs w:val="24"/>
        </w:rPr>
      </w:pPr>
    </w:p>
    <w:p w:rsidR="00F06E8A" w:rsidRPr="00F06E8A" w:rsidRDefault="00F06E8A" w:rsidP="00F06E8A">
      <w:pPr>
        <w:rPr>
          <w:sz w:val="24"/>
          <w:szCs w:val="24"/>
        </w:rPr>
      </w:pPr>
    </w:p>
    <w:p w:rsidR="00F06E8A" w:rsidRPr="00F06E8A" w:rsidRDefault="00F06E8A" w:rsidP="00F06E8A">
      <w:pPr>
        <w:rPr>
          <w:sz w:val="24"/>
          <w:szCs w:val="24"/>
        </w:rPr>
      </w:pPr>
    </w:p>
    <w:p w:rsidR="00F06E8A" w:rsidRPr="00F06E8A" w:rsidRDefault="00F06E8A" w:rsidP="00F06E8A">
      <w:pPr>
        <w:rPr>
          <w:sz w:val="24"/>
          <w:szCs w:val="24"/>
        </w:rPr>
      </w:pPr>
    </w:p>
    <w:p w:rsidR="00F06E8A" w:rsidRDefault="00F06E8A" w:rsidP="00F06E8A">
      <w:pPr>
        <w:rPr>
          <w:sz w:val="24"/>
          <w:szCs w:val="24"/>
        </w:rPr>
      </w:pPr>
    </w:p>
    <w:p w:rsidR="00167218" w:rsidRDefault="00F06E8A" w:rsidP="00F06E8A">
      <w:pPr>
        <w:tabs>
          <w:tab w:val="left" w:pos="81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B5FF6" w:rsidRDefault="00E115CB" w:rsidP="00F06E8A">
      <w:pPr>
        <w:tabs>
          <w:tab w:val="left" w:pos="8190"/>
        </w:tabs>
        <w:rPr>
          <w:sz w:val="24"/>
          <w:szCs w:val="24"/>
        </w:rPr>
      </w:pPr>
      <w:r w:rsidRPr="00E115CB">
        <w:rPr>
          <w:noProof/>
          <w:sz w:val="24"/>
          <w:szCs w:val="24"/>
          <w:lang w:eastAsia="zh-TW"/>
        </w:rPr>
        <w:pict>
          <v:shape id="_x0000_s1090" type="#_x0000_t202" style="position:absolute;margin-left:118.9pt;margin-top:456pt;width:179.65pt;height:33.65pt;z-index:251742208;mso-width-percent:400;mso-width-percent:400;mso-width-relative:margin;mso-height-relative:margin">
            <v:textbox style="mso-next-textbox:#_x0000_s1090">
              <w:txbxContent>
                <w:p w:rsidR="006B4D40" w:rsidRPr="006B4D40" w:rsidRDefault="006B4D40">
                  <w:pPr>
                    <w:rPr>
                      <w:color w:val="FF0000"/>
                    </w:rPr>
                  </w:pPr>
                  <w:r w:rsidRPr="006B4D40">
                    <w:rPr>
                      <w:color w:val="FF0000"/>
                    </w:rPr>
                    <w:t>COPY THIS OT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>
          <v:shape id="_x0000_s1089" type="#_x0000_t32" style="position:absolute;margin-left:234.75pt;margin-top:164.25pt;width:4.5pt;height:279.75pt;flip:y;z-index:251740160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  <w:r w:rsidR="00F06E8A"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14350</wp:posOffset>
            </wp:positionV>
            <wp:extent cx="5731510" cy="4705350"/>
            <wp:effectExtent l="19050" t="0" r="2540" b="0"/>
            <wp:wrapNone/>
            <wp:docPr id="1669061087" name="Picture 1669061086" descr="Screenshot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9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B5FF6" w:rsidRPr="00FB5FF6" w:rsidRDefault="00FB5FF6" w:rsidP="00FB5FF6">
      <w:pPr>
        <w:rPr>
          <w:sz w:val="24"/>
          <w:szCs w:val="24"/>
        </w:rPr>
      </w:pPr>
    </w:p>
    <w:p w:rsidR="00F06E8A" w:rsidRDefault="00FB5FF6" w:rsidP="00FB5FF6">
      <w:pPr>
        <w:tabs>
          <w:tab w:val="left" w:pos="667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6E0771" w:rsidRDefault="006E0771" w:rsidP="00FB5FF6">
      <w:pPr>
        <w:tabs>
          <w:tab w:val="left" w:pos="6675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1510" cy="2343150"/>
            <wp:effectExtent l="19050" t="0" r="2540" b="0"/>
            <wp:wrapNone/>
            <wp:docPr id="1754137600" name="Picture 1754137599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771" w:rsidRPr="006E0771" w:rsidRDefault="006E0771" w:rsidP="006E0771">
      <w:pPr>
        <w:rPr>
          <w:sz w:val="24"/>
          <w:szCs w:val="24"/>
        </w:rPr>
      </w:pPr>
    </w:p>
    <w:p w:rsidR="006E0771" w:rsidRPr="006E0771" w:rsidRDefault="006E0771" w:rsidP="006E0771">
      <w:pPr>
        <w:rPr>
          <w:sz w:val="24"/>
          <w:szCs w:val="24"/>
        </w:rPr>
      </w:pPr>
    </w:p>
    <w:p w:rsidR="006E0771" w:rsidRPr="006E0771" w:rsidRDefault="006E0771" w:rsidP="006E0771">
      <w:pPr>
        <w:rPr>
          <w:sz w:val="24"/>
          <w:szCs w:val="24"/>
        </w:rPr>
      </w:pPr>
    </w:p>
    <w:p w:rsidR="006E0771" w:rsidRPr="006E0771" w:rsidRDefault="006E0771" w:rsidP="006E0771">
      <w:pPr>
        <w:rPr>
          <w:sz w:val="24"/>
          <w:szCs w:val="24"/>
        </w:rPr>
      </w:pPr>
    </w:p>
    <w:p w:rsidR="006E0771" w:rsidRPr="006E0771" w:rsidRDefault="00E115CB" w:rsidP="006E077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shape id="_x0000_s1095" type="#_x0000_t32" style="position:absolute;margin-left:223.5pt;margin-top:8.6pt;width:0;height:104.25pt;flip:y;z-index:251746304" o:connectortype="straight" strokecolor="#ed7d31 [3205]" strokeweight="3pt">
            <v:stroke endarrow="block"/>
            <v:shadow type="perspective" color="#823b0b [1605]" opacity=".5" offset="1pt" offset2="-1pt"/>
          </v:shape>
        </w:pict>
      </w:r>
    </w:p>
    <w:p w:rsidR="006E0771" w:rsidRDefault="006E0771" w:rsidP="006E0771">
      <w:pPr>
        <w:rPr>
          <w:sz w:val="24"/>
          <w:szCs w:val="24"/>
        </w:rPr>
      </w:pPr>
    </w:p>
    <w:p w:rsidR="00FB5FF6" w:rsidRDefault="00FB5FF6" w:rsidP="006E0771">
      <w:pPr>
        <w:jc w:val="right"/>
        <w:rPr>
          <w:sz w:val="24"/>
          <w:szCs w:val="24"/>
        </w:rPr>
      </w:pPr>
    </w:p>
    <w:p w:rsidR="006E0771" w:rsidRDefault="006E0771" w:rsidP="006E0771">
      <w:pPr>
        <w:jc w:val="right"/>
        <w:rPr>
          <w:sz w:val="24"/>
          <w:szCs w:val="24"/>
        </w:rPr>
      </w:pPr>
    </w:p>
    <w:p w:rsidR="006E0771" w:rsidRDefault="006E0771" w:rsidP="006E0771">
      <w:pPr>
        <w:jc w:val="right"/>
        <w:rPr>
          <w:sz w:val="24"/>
          <w:szCs w:val="24"/>
        </w:rPr>
      </w:pPr>
    </w:p>
    <w:p w:rsidR="006E0771" w:rsidRPr="006E0771" w:rsidRDefault="00E115CB" w:rsidP="006E0771">
      <w:pPr>
        <w:jc w:val="right"/>
        <w:rPr>
          <w:sz w:val="24"/>
          <w:szCs w:val="24"/>
        </w:rPr>
      </w:pPr>
      <w:r w:rsidRPr="00E115CB">
        <w:rPr>
          <w:noProof/>
          <w:sz w:val="24"/>
          <w:szCs w:val="24"/>
          <w:lang w:eastAsia="zh-TW"/>
        </w:rPr>
        <w:pict>
          <v:shape id="_x0000_s1094" type="#_x0000_t202" style="position:absolute;left:0;text-align:left;margin-left:0;margin-top:0;width:365.45pt;height:34.85pt;z-index:251745280;mso-position-horizontal:center;mso-width-relative:margin;mso-height-relative:margin">
            <v:textbox>
              <w:txbxContent>
                <w:p w:rsidR="00343B00" w:rsidRPr="00343B00" w:rsidRDefault="00343B00">
                  <w:pPr>
                    <w:rPr>
                      <w:color w:val="FF0000"/>
                    </w:rPr>
                  </w:pPr>
                  <w:r w:rsidRPr="00343B00">
                    <w:rPr>
                      <w:color w:val="FF0000"/>
                    </w:rPr>
                    <w:t>PASTE THE OTP AND SUBMIT THE OTP TO CHANGE YOUR PASSWORD</w:t>
                  </w:r>
                </w:p>
              </w:txbxContent>
            </v:textbox>
          </v:shape>
        </w:pict>
      </w:r>
    </w:p>
    <w:sectPr w:rsidR="006E0771" w:rsidRPr="006E0771" w:rsidSect="00C0717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A45" w:rsidRDefault="007E5A45" w:rsidP="007D137A">
      <w:pPr>
        <w:spacing w:after="0" w:line="240" w:lineRule="auto"/>
      </w:pPr>
      <w:r>
        <w:separator/>
      </w:r>
    </w:p>
  </w:endnote>
  <w:endnote w:type="continuationSeparator" w:id="0">
    <w:p w:rsidR="007E5A45" w:rsidRDefault="007E5A45" w:rsidP="007D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A45" w:rsidRDefault="007E5A45" w:rsidP="007D137A">
      <w:pPr>
        <w:spacing w:after="0" w:line="240" w:lineRule="auto"/>
      </w:pPr>
      <w:r>
        <w:separator/>
      </w:r>
    </w:p>
  </w:footnote>
  <w:footnote w:type="continuationSeparator" w:id="0">
    <w:p w:rsidR="007E5A45" w:rsidRDefault="007E5A45" w:rsidP="007D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6229"/>
    <w:multiLevelType w:val="hybridMultilevel"/>
    <w:tmpl w:val="09D0E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4112B"/>
    <w:multiLevelType w:val="hybridMultilevel"/>
    <w:tmpl w:val="09D0E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8A4C28"/>
    <w:multiLevelType w:val="hybridMultilevel"/>
    <w:tmpl w:val="09D0E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73A5B"/>
    <w:multiLevelType w:val="hybridMultilevel"/>
    <w:tmpl w:val="09D0E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EA3E59"/>
    <w:multiLevelType w:val="hybridMultilevel"/>
    <w:tmpl w:val="09D0E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5F"/>
    <w:rsid w:val="00003710"/>
    <w:rsid w:val="00051187"/>
    <w:rsid w:val="000C0770"/>
    <w:rsid w:val="000C2C34"/>
    <w:rsid w:val="00115BCE"/>
    <w:rsid w:val="00132504"/>
    <w:rsid w:val="001341C3"/>
    <w:rsid w:val="0014381D"/>
    <w:rsid w:val="00167218"/>
    <w:rsid w:val="00197E86"/>
    <w:rsid w:val="001B1653"/>
    <w:rsid w:val="001D6272"/>
    <w:rsid w:val="001E5D03"/>
    <w:rsid w:val="002004F7"/>
    <w:rsid w:val="00207C9D"/>
    <w:rsid w:val="00220E71"/>
    <w:rsid w:val="00252CF7"/>
    <w:rsid w:val="00275A36"/>
    <w:rsid w:val="002D3F40"/>
    <w:rsid w:val="002D4018"/>
    <w:rsid w:val="003149D6"/>
    <w:rsid w:val="003214E2"/>
    <w:rsid w:val="00343B00"/>
    <w:rsid w:val="00366E52"/>
    <w:rsid w:val="003C7A65"/>
    <w:rsid w:val="003D6641"/>
    <w:rsid w:val="0042062C"/>
    <w:rsid w:val="004A14E4"/>
    <w:rsid w:val="004E1291"/>
    <w:rsid w:val="004F0C96"/>
    <w:rsid w:val="00501340"/>
    <w:rsid w:val="00520886"/>
    <w:rsid w:val="0053744A"/>
    <w:rsid w:val="00541B38"/>
    <w:rsid w:val="00562E4B"/>
    <w:rsid w:val="0056623B"/>
    <w:rsid w:val="00574214"/>
    <w:rsid w:val="005A2894"/>
    <w:rsid w:val="005B38DF"/>
    <w:rsid w:val="005E6E5F"/>
    <w:rsid w:val="005F69EE"/>
    <w:rsid w:val="00640196"/>
    <w:rsid w:val="006417B7"/>
    <w:rsid w:val="00677AED"/>
    <w:rsid w:val="006A5B04"/>
    <w:rsid w:val="006B4D40"/>
    <w:rsid w:val="006D4ED0"/>
    <w:rsid w:val="006E0771"/>
    <w:rsid w:val="00707C35"/>
    <w:rsid w:val="00711615"/>
    <w:rsid w:val="0071547E"/>
    <w:rsid w:val="007450FA"/>
    <w:rsid w:val="007811BF"/>
    <w:rsid w:val="0078209C"/>
    <w:rsid w:val="007A179D"/>
    <w:rsid w:val="007B02FE"/>
    <w:rsid w:val="007D137A"/>
    <w:rsid w:val="007D14AC"/>
    <w:rsid w:val="007E5A45"/>
    <w:rsid w:val="008045B9"/>
    <w:rsid w:val="00811FD3"/>
    <w:rsid w:val="008463B5"/>
    <w:rsid w:val="0089160A"/>
    <w:rsid w:val="008A3E20"/>
    <w:rsid w:val="008A4CE6"/>
    <w:rsid w:val="008C4223"/>
    <w:rsid w:val="008F5109"/>
    <w:rsid w:val="009250D1"/>
    <w:rsid w:val="00953E3C"/>
    <w:rsid w:val="00970E47"/>
    <w:rsid w:val="009753A9"/>
    <w:rsid w:val="00990B14"/>
    <w:rsid w:val="00992FF7"/>
    <w:rsid w:val="00995A40"/>
    <w:rsid w:val="009B61D5"/>
    <w:rsid w:val="00A506F8"/>
    <w:rsid w:val="00A55DBD"/>
    <w:rsid w:val="00A622B8"/>
    <w:rsid w:val="00A74801"/>
    <w:rsid w:val="00A74F2D"/>
    <w:rsid w:val="00AB4641"/>
    <w:rsid w:val="00AC270F"/>
    <w:rsid w:val="00B02CCD"/>
    <w:rsid w:val="00B24FD6"/>
    <w:rsid w:val="00B4200F"/>
    <w:rsid w:val="00B60F91"/>
    <w:rsid w:val="00B807C3"/>
    <w:rsid w:val="00BA6A2A"/>
    <w:rsid w:val="00C60645"/>
    <w:rsid w:val="00C6533D"/>
    <w:rsid w:val="00CA4AAB"/>
    <w:rsid w:val="00CB6025"/>
    <w:rsid w:val="00CE57A4"/>
    <w:rsid w:val="00CE6FF8"/>
    <w:rsid w:val="00D01CB3"/>
    <w:rsid w:val="00D25902"/>
    <w:rsid w:val="00D45A2C"/>
    <w:rsid w:val="00D46700"/>
    <w:rsid w:val="00D54D40"/>
    <w:rsid w:val="00D57162"/>
    <w:rsid w:val="00DD5BE7"/>
    <w:rsid w:val="00E018DC"/>
    <w:rsid w:val="00E115CB"/>
    <w:rsid w:val="00E37CBD"/>
    <w:rsid w:val="00E4499D"/>
    <w:rsid w:val="00E82EC7"/>
    <w:rsid w:val="00E90F33"/>
    <w:rsid w:val="00E95F19"/>
    <w:rsid w:val="00E978E4"/>
    <w:rsid w:val="00EA67E9"/>
    <w:rsid w:val="00EC5A2E"/>
    <w:rsid w:val="00EC5E85"/>
    <w:rsid w:val="00EF0472"/>
    <w:rsid w:val="00F06E8A"/>
    <w:rsid w:val="00F21CF4"/>
    <w:rsid w:val="00F346D9"/>
    <w:rsid w:val="00F424D7"/>
    <w:rsid w:val="00F50C65"/>
    <w:rsid w:val="00F6628A"/>
    <w:rsid w:val="00F6783C"/>
    <w:rsid w:val="00FB5FF6"/>
    <w:rsid w:val="00FE136F"/>
    <w:rsid w:val="00FF0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5]"/>
    </o:shapedefaults>
    <o:shapelayout v:ext="edit">
      <o:idmap v:ext="edit" data="1"/>
      <o:rules v:ext="edit">
        <o:r id="V:Rule20" type="connector" idref="#_x0000_s1079"/>
        <o:r id="V:Rule21" type="connector" idref="#_x0000_s1058"/>
        <o:r id="V:Rule22" type="connector" idref="#_x0000_s1071"/>
        <o:r id="V:Rule23" type="connector" idref="#_x0000_s1081"/>
        <o:r id="V:Rule24" type="connector" idref="#_x0000_s1068"/>
        <o:r id="V:Rule25" type="connector" idref="#_x0000_s1059"/>
        <o:r id="V:Rule26" type="connector" idref="#_x0000_s1072"/>
        <o:r id="V:Rule27" type="connector" idref="#_x0000_s1048"/>
        <o:r id="V:Rule28" type="connector" idref="#_x0000_s1089"/>
        <o:r id="V:Rule29" type="connector" idref="#_x0000_s1097"/>
        <o:r id="V:Rule30" type="connector" idref="#_x0000_s1077"/>
        <o:r id="V:Rule31" type="connector" idref="#_x0000_s1055"/>
        <o:r id="V:Rule32" type="connector" idref="#_x0000_s1046"/>
        <o:r id="V:Rule33" type="connector" idref="#_x0000_s1085"/>
        <o:r id="V:Rule34" type="connector" idref="#_x0000_s1053"/>
        <o:r id="V:Rule35" type="connector" idref="#_x0000_s1066"/>
        <o:r id="V:Rule36" type="connector" idref="#_x0000_s1095"/>
        <o:r id="V:Rule37" type="connector" idref="#_x0000_s1050"/>
        <o:r id="V:Rule38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E5F"/>
    <w:pPr>
      <w:spacing w:line="256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645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37A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7D13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37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8C6C0-93E7-4EBB-9EDA-24E76503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 Pathak</dc:creator>
  <cp:keywords/>
  <dc:description/>
  <cp:lastModifiedBy>Ruban Pathak</cp:lastModifiedBy>
  <cp:revision>116</cp:revision>
  <cp:lastPrinted>2023-11-10T18:46:00Z</cp:lastPrinted>
  <dcterms:created xsi:type="dcterms:W3CDTF">2023-11-10T14:04:00Z</dcterms:created>
  <dcterms:modified xsi:type="dcterms:W3CDTF">2023-11-11T04:38:00Z</dcterms:modified>
</cp:coreProperties>
</file>